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357" w:rsidRDefault="00875357" w:rsidP="00875357">
      <w:pPr>
        <w:rPr>
          <w:b/>
        </w:rPr>
      </w:pPr>
    </w:p>
    <w:p w:rsidR="00CE0576" w:rsidRDefault="00CE0576" w:rsidP="00CE0576">
      <w:pPr>
        <w:rPr>
          <w:b/>
        </w:rPr>
      </w:pPr>
      <w:r>
        <w:rPr>
          <w:b/>
        </w:rPr>
        <w:t>03/12/2018 Tarih ve 45/</w:t>
      </w:r>
      <w:proofErr w:type="gramStart"/>
      <w:r>
        <w:rPr>
          <w:b/>
        </w:rPr>
        <w:t xml:space="preserve">02  </w:t>
      </w:r>
      <w:proofErr w:type="spellStart"/>
      <w:r>
        <w:rPr>
          <w:b/>
        </w:rPr>
        <w:t>Nolu</w:t>
      </w:r>
      <w:proofErr w:type="spellEnd"/>
      <w:proofErr w:type="gramEnd"/>
      <w:r>
        <w:rPr>
          <w:b/>
        </w:rPr>
        <w:t xml:space="preserve">  Yönetim Kurulu Kararı Eki</w:t>
      </w:r>
    </w:p>
    <w:p w:rsidR="003767E1" w:rsidRPr="00474B4E" w:rsidRDefault="00F604B1" w:rsidP="00D629FA">
      <w:pPr>
        <w:rPr>
          <w:b/>
        </w:rPr>
      </w:pPr>
      <w:r w:rsidRPr="00474B4E">
        <w:rPr>
          <w:b/>
        </w:rPr>
        <w:t xml:space="preserve"> </w:t>
      </w:r>
      <w:r w:rsidR="007F629C" w:rsidRPr="00474B4E">
        <w:rPr>
          <w:b/>
          <w:sz w:val="32"/>
          <w:szCs w:val="32"/>
        </w:rPr>
        <w:t xml:space="preserve"> </w:t>
      </w:r>
    </w:p>
    <w:p w:rsidR="007F629C" w:rsidRPr="00474B4E" w:rsidRDefault="007F629C" w:rsidP="007F629C">
      <w:pPr>
        <w:jc w:val="center"/>
        <w:rPr>
          <w:b/>
          <w:i/>
          <w:iCs/>
          <w:sz w:val="32"/>
          <w:szCs w:val="32"/>
          <w:lang w:val="en-US"/>
        </w:rPr>
      </w:pPr>
      <w:r w:rsidRPr="00474B4E">
        <w:rPr>
          <w:b/>
          <w:sz w:val="32"/>
          <w:szCs w:val="32"/>
        </w:rPr>
        <w:t xml:space="preserve"> 201</w:t>
      </w:r>
      <w:r w:rsidR="000E23ED">
        <w:rPr>
          <w:b/>
          <w:sz w:val="32"/>
          <w:szCs w:val="32"/>
        </w:rPr>
        <w:t>8</w:t>
      </w:r>
      <w:r w:rsidRPr="00474B4E">
        <w:rPr>
          <w:b/>
          <w:sz w:val="32"/>
          <w:szCs w:val="32"/>
        </w:rPr>
        <w:t>-201</w:t>
      </w:r>
      <w:r w:rsidR="000E23ED">
        <w:rPr>
          <w:b/>
          <w:sz w:val="32"/>
          <w:szCs w:val="32"/>
        </w:rPr>
        <w:t>9</w:t>
      </w:r>
      <w:r w:rsidRPr="00474B4E">
        <w:rPr>
          <w:b/>
          <w:sz w:val="32"/>
          <w:szCs w:val="32"/>
        </w:rPr>
        <w:t xml:space="preserve"> YEAR </w:t>
      </w:r>
      <w:r w:rsidRPr="00474B4E">
        <w:rPr>
          <w:b/>
          <w:i/>
          <w:iCs/>
          <w:sz w:val="32"/>
          <w:szCs w:val="32"/>
          <w:lang w:val="en-US"/>
        </w:rPr>
        <w:t xml:space="preserve">FALL SEMESTER </w:t>
      </w:r>
    </w:p>
    <w:p w:rsidR="00D629FA" w:rsidRPr="00025D0C" w:rsidRDefault="00D629FA" w:rsidP="00D629FA">
      <w:pPr>
        <w:jc w:val="center"/>
        <w:rPr>
          <w:sz w:val="32"/>
          <w:szCs w:val="32"/>
        </w:rPr>
      </w:pPr>
      <w:r w:rsidRPr="00025D0C">
        <w:rPr>
          <w:b/>
          <w:bCs/>
          <w:i/>
          <w:iCs/>
          <w:sz w:val="32"/>
          <w:szCs w:val="32"/>
          <w:lang w:val="en-US"/>
        </w:rPr>
        <w:t>DEPARTMENT</w:t>
      </w:r>
      <w:r w:rsidRPr="00025D0C">
        <w:rPr>
          <w:b/>
          <w:sz w:val="32"/>
          <w:szCs w:val="32"/>
        </w:rPr>
        <w:t xml:space="preserve"> OF </w:t>
      </w:r>
      <w:r w:rsidR="00025D0C" w:rsidRPr="00025D0C">
        <w:rPr>
          <w:b/>
          <w:sz w:val="32"/>
          <w:szCs w:val="32"/>
        </w:rPr>
        <w:t>LOGISTICS MANAGEMENT</w:t>
      </w:r>
    </w:p>
    <w:p w:rsidR="00CC20BF" w:rsidRPr="00474B4E" w:rsidRDefault="00CC20BF" w:rsidP="00CC20BF">
      <w:pPr>
        <w:jc w:val="center"/>
        <w:rPr>
          <w:b/>
          <w:sz w:val="16"/>
          <w:szCs w:val="16"/>
        </w:rPr>
      </w:pPr>
      <w:r>
        <w:rPr>
          <w:b/>
          <w:sz w:val="32"/>
          <w:szCs w:val="32"/>
        </w:rPr>
        <w:t xml:space="preserve">SECOND </w:t>
      </w:r>
      <w:r w:rsidRPr="00474B4E">
        <w:rPr>
          <w:b/>
          <w:sz w:val="32"/>
          <w:szCs w:val="32"/>
        </w:rPr>
        <w:t>MIDTERM SCHEDULE</w:t>
      </w:r>
    </w:p>
    <w:tbl>
      <w:tblPr>
        <w:tblW w:w="3506" w:type="pct"/>
        <w:tblInd w:w="183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48"/>
        <w:gridCol w:w="1333"/>
        <w:gridCol w:w="4253"/>
        <w:gridCol w:w="4111"/>
      </w:tblGrid>
      <w:tr w:rsidR="00CC20BF" w:rsidRPr="00474B4E" w:rsidTr="00CC20BF">
        <w:trPr>
          <w:trHeight w:val="567"/>
        </w:trPr>
        <w:tc>
          <w:tcPr>
            <w:tcW w:w="878" w:type="pct"/>
            <w:gridSpan w:val="2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CC20BF" w:rsidRPr="00913FB8" w:rsidRDefault="00CC20BF" w:rsidP="00414B31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DECEMBER</w:t>
            </w:r>
          </w:p>
        </w:tc>
        <w:tc>
          <w:tcPr>
            <w:tcW w:w="2096" w:type="pc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C20BF" w:rsidRPr="00F678BE" w:rsidRDefault="00CC20BF" w:rsidP="00193646">
            <w:pPr>
              <w:spacing w:after="120"/>
              <w:jc w:val="center"/>
              <w:rPr>
                <w:b/>
                <w:sz w:val="96"/>
                <w:szCs w:val="96"/>
              </w:rPr>
            </w:pPr>
            <w:r>
              <w:rPr>
                <w:b/>
                <w:sz w:val="96"/>
                <w:szCs w:val="96"/>
              </w:rPr>
              <w:t>I</w:t>
            </w:r>
          </w:p>
        </w:tc>
        <w:tc>
          <w:tcPr>
            <w:tcW w:w="2026" w:type="pc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C20BF" w:rsidRPr="00F678BE" w:rsidRDefault="00CC20BF" w:rsidP="00193646">
            <w:pPr>
              <w:spacing w:after="120"/>
              <w:jc w:val="center"/>
              <w:rPr>
                <w:b/>
                <w:sz w:val="96"/>
                <w:szCs w:val="96"/>
              </w:rPr>
            </w:pPr>
            <w:r>
              <w:rPr>
                <w:b/>
                <w:sz w:val="96"/>
                <w:szCs w:val="96"/>
              </w:rPr>
              <w:t>II</w:t>
            </w:r>
          </w:p>
        </w:tc>
      </w:tr>
      <w:tr w:rsidR="00CC20BF" w:rsidRPr="00474B4E" w:rsidTr="00CC20BF">
        <w:trPr>
          <w:cantSplit/>
          <w:trHeight w:val="1203"/>
        </w:trPr>
        <w:tc>
          <w:tcPr>
            <w:tcW w:w="221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C20BF" w:rsidRPr="00474B4E" w:rsidRDefault="00CC20BF" w:rsidP="00CC20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CC20BF" w:rsidRPr="00474B4E" w:rsidRDefault="00CC20BF" w:rsidP="00414B31">
            <w:pPr>
              <w:pStyle w:val="Balk4"/>
              <w:rPr>
                <w:sz w:val="28"/>
                <w:szCs w:val="28"/>
              </w:rPr>
            </w:pPr>
          </w:p>
          <w:p w:rsidR="00CC20BF" w:rsidRPr="00474B4E" w:rsidRDefault="00CC20BF" w:rsidP="00414B31">
            <w:pPr>
              <w:jc w:val="center"/>
              <w:rPr>
                <w:b/>
                <w:sz w:val="16"/>
                <w:szCs w:val="16"/>
                <w:lang w:val="en-GB"/>
              </w:rPr>
            </w:pPr>
          </w:p>
          <w:p w:rsidR="00CC20BF" w:rsidRPr="00474B4E" w:rsidRDefault="00CC20BF" w:rsidP="00414B31">
            <w:pPr>
              <w:jc w:val="center"/>
              <w:rPr>
                <w:b/>
                <w:sz w:val="16"/>
                <w:szCs w:val="16"/>
              </w:rPr>
            </w:pPr>
            <w:r w:rsidRPr="00474B4E">
              <w:rPr>
                <w:b/>
                <w:sz w:val="16"/>
                <w:szCs w:val="16"/>
              </w:rPr>
              <w:t>MON.</w:t>
            </w:r>
          </w:p>
        </w:tc>
        <w:tc>
          <w:tcPr>
            <w:tcW w:w="2096" w:type="pc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64166" w:rsidRPr="000E23ED" w:rsidRDefault="00764166" w:rsidP="00764166">
            <w:pPr>
              <w:jc w:val="center"/>
              <w:rPr>
                <w:b/>
                <w:sz w:val="24"/>
                <w:szCs w:val="24"/>
              </w:rPr>
            </w:pPr>
            <w:r w:rsidRPr="000E23ED">
              <w:rPr>
                <w:b/>
                <w:sz w:val="24"/>
                <w:szCs w:val="24"/>
              </w:rPr>
              <w:t xml:space="preserve">LMG 1003 </w:t>
            </w:r>
          </w:p>
          <w:p w:rsidR="00764166" w:rsidRDefault="00764166" w:rsidP="00764166">
            <w:pPr>
              <w:shd w:val="clear" w:color="auto" w:fill="F7F8FC"/>
              <w:jc w:val="center"/>
              <w:rPr>
                <w:b/>
                <w:sz w:val="24"/>
                <w:szCs w:val="24"/>
              </w:rPr>
            </w:pPr>
            <w:proofErr w:type="spellStart"/>
            <w:r w:rsidRPr="000E23ED">
              <w:rPr>
                <w:b/>
                <w:sz w:val="24"/>
                <w:szCs w:val="24"/>
              </w:rPr>
              <w:t>Introductionto</w:t>
            </w:r>
            <w:proofErr w:type="spellEnd"/>
            <w:r w:rsidRPr="000E23E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E23ED">
              <w:rPr>
                <w:b/>
                <w:sz w:val="24"/>
                <w:szCs w:val="24"/>
              </w:rPr>
              <w:t>Business</w:t>
            </w:r>
            <w:proofErr w:type="spellEnd"/>
            <w:r w:rsidRPr="000E23E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E23ED">
              <w:rPr>
                <w:b/>
                <w:sz w:val="24"/>
                <w:szCs w:val="24"/>
              </w:rPr>
              <w:t>andSupplyChain</w:t>
            </w:r>
            <w:proofErr w:type="spellEnd"/>
            <w:r w:rsidRPr="000E23E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E23ED">
              <w:rPr>
                <w:b/>
                <w:sz w:val="24"/>
                <w:szCs w:val="24"/>
              </w:rPr>
              <w:t>Management</w:t>
            </w:r>
            <w:proofErr w:type="spellEnd"/>
          </w:p>
          <w:p w:rsidR="00764166" w:rsidRDefault="00764166" w:rsidP="00764166">
            <w:pPr>
              <w:shd w:val="clear" w:color="auto" w:fill="F7F8FC"/>
              <w:jc w:val="center"/>
              <w:rPr>
                <w:sz w:val="24"/>
                <w:szCs w:val="24"/>
              </w:rPr>
            </w:pPr>
            <w:r w:rsidRPr="000E23ED">
              <w:rPr>
                <w:sz w:val="24"/>
                <w:szCs w:val="24"/>
              </w:rPr>
              <w:t xml:space="preserve"> </w:t>
            </w:r>
            <w:proofErr w:type="gramStart"/>
            <w:r w:rsidRPr="000E23ED">
              <w:rPr>
                <w:sz w:val="16"/>
                <w:szCs w:val="16"/>
              </w:rPr>
              <w:t>Ast.Prof.Dr</w:t>
            </w:r>
            <w:proofErr w:type="gramEnd"/>
            <w:r w:rsidRPr="000E23ED">
              <w:rPr>
                <w:sz w:val="16"/>
                <w:szCs w:val="16"/>
              </w:rPr>
              <w:t>. Cansu Yıldırım</w:t>
            </w:r>
            <w:r w:rsidRPr="000E23ED">
              <w:rPr>
                <w:sz w:val="24"/>
                <w:szCs w:val="24"/>
              </w:rPr>
              <w:t xml:space="preserve"> </w:t>
            </w:r>
          </w:p>
          <w:p w:rsidR="00764166" w:rsidRPr="000E23ED" w:rsidRDefault="00764166" w:rsidP="00764166">
            <w:pPr>
              <w:shd w:val="clear" w:color="auto" w:fill="F7F8F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55</w:t>
            </w:r>
            <w:r w:rsidRPr="000E23ED">
              <w:rPr>
                <w:sz w:val="24"/>
                <w:szCs w:val="24"/>
              </w:rPr>
              <w:t>)</w:t>
            </w:r>
          </w:p>
          <w:p w:rsidR="00764166" w:rsidRPr="00CB4CB5" w:rsidRDefault="00764166" w:rsidP="00764166">
            <w:pPr>
              <w:shd w:val="clear" w:color="auto" w:fill="F7F8FC"/>
              <w:jc w:val="center"/>
              <w:rPr>
                <w:b/>
                <w:sz w:val="16"/>
                <w:szCs w:val="16"/>
              </w:rPr>
            </w:pPr>
            <w:r w:rsidRPr="00CB4CB5">
              <w:rPr>
                <w:b/>
                <w:sz w:val="22"/>
                <w:szCs w:val="22"/>
                <w:lang w:val="en-US"/>
              </w:rPr>
              <w:t>1</w:t>
            </w:r>
            <w:r>
              <w:rPr>
                <w:b/>
                <w:sz w:val="22"/>
                <w:szCs w:val="22"/>
                <w:lang w:val="en-US"/>
              </w:rPr>
              <w:t>7</w:t>
            </w:r>
            <w:r w:rsidRPr="00CB4CB5">
              <w:rPr>
                <w:b/>
                <w:sz w:val="22"/>
                <w:szCs w:val="22"/>
                <w:lang w:val="en-US"/>
              </w:rPr>
              <w:t>.</w:t>
            </w:r>
            <w:r>
              <w:rPr>
                <w:b/>
                <w:sz w:val="22"/>
                <w:szCs w:val="22"/>
                <w:lang w:val="en-US"/>
              </w:rPr>
              <w:t>0</w:t>
            </w:r>
            <w:r w:rsidRPr="00CB4CB5">
              <w:rPr>
                <w:b/>
                <w:sz w:val="22"/>
                <w:szCs w:val="22"/>
                <w:lang w:val="en-US"/>
              </w:rPr>
              <w:t>0-1</w:t>
            </w:r>
            <w:r>
              <w:rPr>
                <w:b/>
                <w:sz w:val="22"/>
                <w:szCs w:val="22"/>
                <w:lang w:val="en-US"/>
              </w:rPr>
              <w:t>8</w:t>
            </w:r>
            <w:r w:rsidRPr="00CB4CB5">
              <w:rPr>
                <w:b/>
                <w:sz w:val="22"/>
                <w:szCs w:val="22"/>
                <w:lang w:val="en-US"/>
              </w:rPr>
              <w:t>.</w:t>
            </w:r>
            <w:r>
              <w:rPr>
                <w:b/>
                <w:sz w:val="22"/>
                <w:szCs w:val="22"/>
                <w:lang w:val="en-US"/>
              </w:rPr>
              <w:t>0</w:t>
            </w:r>
            <w:r w:rsidRPr="00CB4CB5">
              <w:rPr>
                <w:b/>
                <w:sz w:val="22"/>
                <w:szCs w:val="22"/>
                <w:lang w:val="en-US"/>
              </w:rPr>
              <w:t>0</w:t>
            </w:r>
          </w:p>
          <w:p w:rsidR="00CC20BF" w:rsidRPr="009E63C7" w:rsidRDefault="00764166" w:rsidP="00764166">
            <w:pPr>
              <w:shd w:val="clear" w:color="auto" w:fill="F7F8FC"/>
              <w:jc w:val="center"/>
              <w:rPr>
                <w:b/>
                <w:sz w:val="24"/>
                <w:szCs w:val="24"/>
              </w:rPr>
            </w:pPr>
            <w:r w:rsidRPr="009E63C7">
              <w:rPr>
                <w:b/>
                <w:sz w:val="24"/>
                <w:szCs w:val="24"/>
              </w:rPr>
              <w:t>MAERSK</w:t>
            </w:r>
            <w:r>
              <w:rPr>
                <w:b/>
                <w:sz w:val="24"/>
                <w:szCs w:val="24"/>
              </w:rPr>
              <w:t xml:space="preserve"> - </w:t>
            </w:r>
            <w:r w:rsidRPr="009E63C7">
              <w:rPr>
                <w:b/>
                <w:color w:val="FF0000"/>
                <w:sz w:val="24"/>
                <w:szCs w:val="24"/>
              </w:rPr>
              <w:t>TOBB</w:t>
            </w:r>
          </w:p>
        </w:tc>
        <w:tc>
          <w:tcPr>
            <w:tcW w:w="2026" w:type="pc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C20BF" w:rsidRPr="009E63C7" w:rsidRDefault="00CC20BF" w:rsidP="0039150C">
            <w:pPr>
              <w:shd w:val="clear" w:color="auto" w:fill="F7F8FC"/>
              <w:jc w:val="center"/>
              <w:rPr>
                <w:b/>
                <w:sz w:val="24"/>
                <w:szCs w:val="24"/>
              </w:rPr>
            </w:pPr>
          </w:p>
        </w:tc>
      </w:tr>
      <w:tr w:rsidR="00CC20BF" w:rsidRPr="00474B4E" w:rsidTr="00764166">
        <w:trPr>
          <w:cantSplit/>
          <w:trHeight w:hRule="exact" w:val="1901"/>
        </w:trPr>
        <w:tc>
          <w:tcPr>
            <w:tcW w:w="221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C20BF" w:rsidRPr="00474B4E" w:rsidRDefault="00CC20BF" w:rsidP="00CC20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CC20BF" w:rsidRPr="00474B4E" w:rsidRDefault="00CC20BF" w:rsidP="00414B31">
            <w:pPr>
              <w:jc w:val="center"/>
              <w:rPr>
                <w:b/>
                <w:sz w:val="16"/>
                <w:szCs w:val="16"/>
              </w:rPr>
            </w:pPr>
          </w:p>
          <w:p w:rsidR="00CC20BF" w:rsidRPr="00474B4E" w:rsidRDefault="00CC20BF" w:rsidP="00414B31">
            <w:pPr>
              <w:jc w:val="center"/>
              <w:rPr>
                <w:b/>
                <w:sz w:val="16"/>
                <w:szCs w:val="16"/>
              </w:rPr>
            </w:pPr>
          </w:p>
          <w:p w:rsidR="00CC20BF" w:rsidRPr="00474B4E" w:rsidRDefault="00CC20BF" w:rsidP="00414B31">
            <w:pPr>
              <w:jc w:val="center"/>
              <w:rPr>
                <w:b/>
                <w:sz w:val="16"/>
                <w:szCs w:val="16"/>
              </w:rPr>
            </w:pPr>
            <w:r w:rsidRPr="00474B4E">
              <w:rPr>
                <w:b/>
                <w:sz w:val="16"/>
                <w:szCs w:val="16"/>
              </w:rPr>
              <w:t>TUE.</w:t>
            </w:r>
          </w:p>
        </w:tc>
        <w:tc>
          <w:tcPr>
            <w:tcW w:w="2096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CC20BF" w:rsidRPr="000E23ED" w:rsidRDefault="00CC20BF" w:rsidP="007641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CC20BF" w:rsidRPr="000E23ED" w:rsidRDefault="00CC20BF" w:rsidP="00F15E9B">
            <w:pPr>
              <w:jc w:val="center"/>
              <w:rPr>
                <w:sz w:val="24"/>
                <w:szCs w:val="24"/>
              </w:rPr>
            </w:pPr>
          </w:p>
        </w:tc>
      </w:tr>
      <w:tr w:rsidR="00CC20BF" w:rsidRPr="00474B4E" w:rsidTr="00CC20BF">
        <w:trPr>
          <w:cantSplit/>
          <w:trHeight w:val="888"/>
        </w:trPr>
        <w:tc>
          <w:tcPr>
            <w:tcW w:w="221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C20BF" w:rsidRPr="00474B4E" w:rsidRDefault="00CC20BF" w:rsidP="00CC20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CC20BF" w:rsidRPr="00474B4E" w:rsidRDefault="00CC20BF" w:rsidP="00414B31">
            <w:pPr>
              <w:pStyle w:val="Balk8"/>
              <w:jc w:val="center"/>
              <w:rPr>
                <w:sz w:val="16"/>
                <w:szCs w:val="16"/>
                <w:lang w:val="tr-TR"/>
              </w:rPr>
            </w:pPr>
          </w:p>
          <w:p w:rsidR="00CC20BF" w:rsidRPr="00474B4E" w:rsidRDefault="00CC20BF" w:rsidP="00414B31">
            <w:pPr>
              <w:jc w:val="center"/>
              <w:rPr>
                <w:b/>
                <w:sz w:val="16"/>
                <w:szCs w:val="16"/>
              </w:rPr>
            </w:pPr>
          </w:p>
          <w:p w:rsidR="00CC20BF" w:rsidRPr="00474B4E" w:rsidRDefault="00CC20BF" w:rsidP="00414B31">
            <w:pPr>
              <w:jc w:val="center"/>
              <w:rPr>
                <w:b/>
                <w:sz w:val="16"/>
                <w:szCs w:val="16"/>
              </w:rPr>
            </w:pPr>
            <w:r w:rsidRPr="00474B4E">
              <w:rPr>
                <w:b/>
                <w:sz w:val="16"/>
                <w:szCs w:val="16"/>
              </w:rPr>
              <w:t>WED.</w:t>
            </w:r>
          </w:p>
        </w:tc>
        <w:tc>
          <w:tcPr>
            <w:tcW w:w="2096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64166" w:rsidRPr="000E23ED" w:rsidRDefault="00764166" w:rsidP="00764166">
            <w:pPr>
              <w:jc w:val="center"/>
              <w:rPr>
                <w:b/>
                <w:sz w:val="24"/>
                <w:szCs w:val="24"/>
              </w:rPr>
            </w:pPr>
            <w:r w:rsidRPr="000E23ED">
              <w:rPr>
                <w:b/>
                <w:sz w:val="24"/>
                <w:szCs w:val="24"/>
              </w:rPr>
              <w:t>LMG 1001</w:t>
            </w:r>
          </w:p>
          <w:p w:rsidR="00764166" w:rsidRPr="000E23ED" w:rsidRDefault="00764166" w:rsidP="00764166">
            <w:pPr>
              <w:shd w:val="clear" w:color="auto" w:fill="F7F8FC"/>
              <w:jc w:val="center"/>
              <w:rPr>
                <w:b/>
                <w:sz w:val="24"/>
                <w:szCs w:val="24"/>
              </w:rPr>
            </w:pPr>
            <w:proofErr w:type="spellStart"/>
            <w:r w:rsidRPr="000E23ED">
              <w:rPr>
                <w:b/>
                <w:sz w:val="24"/>
                <w:szCs w:val="24"/>
              </w:rPr>
              <w:t>IntroductiontoLogistics</w:t>
            </w:r>
            <w:proofErr w:type="spellEnd"/>
          </w:p>
          <w:p w:rsidR="00764166" w:rsidRDefault="00764166" w:rsidP="00764166">
            <w:pPr>
              <w:shd w:val="clear" w:color="auto" w:fill="F7F8FC"/>
              <w:jc w:val="center"/>
              <w:rPr>
                <w:sz w:val="16"/>
                <w:szCs w:val="16"/>
              </w:rPr>
            </w:pPr>
            <w:r w:rsidRPr="000E23ED">
              <w:rPr>
                <w:sz w:val="16"/>
                <w:szCs w:val="16"/>
              </w:rPr>
              <w:t xml:space="preserve"> Prof.Dr. Okan Tuna</w:t>
            </w:r>
          </w:p>
          <w:p w:rsidR="00764166" w:rsidRPr="000E23ED" w:rsidRDefault="00764166" w:rsidP="00764166">
            <w:pPr>
              <w:shd w:val="clear" w:color="auto" w:fill="F7F8FC"/>
              <w:jc w:val="center"/>
              <w:rPr>
                <w:sz w:val="24"/>
                <w:szCs w:val="24"/>
              </w:rPr>
            </w:pPr>
            <w:r w:rsidRPr="000E23ED">
              <w:rPr>
                <w:sz w:val="16"/>
                <w:szCs w:val="16"/>
              </w:rPr>
              <w:t xml:space="preserve"> </w:t>
            </w:r>
            <w:r w:rsidRPr="000E23ED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52</w:t>
            </w:r>
            <w:r w:rsidRPr="000E23ED">
              <w:rPr>
                <w:sz w:val="24"/>
                <w:szCs w:val="24"/>
              </w:rPr>
              <w:t>)</w:t>
            </w:r>
          </w:p>
          <w:p w:rsidR="00251D4C" w:rsidRPr="00CB4CB5" w:rsidRDefault="00251D4C" w:rsidP="00251D4C">
            <w:pPr>
              <w:shd w:val="clear" w:color="auto" w:fill="F7F8FC"/>
              <w:jc w:val="center"/>
              <w:rPr>
                <w:b/>
                <w:sz w:val="16"/>
                <w:szCs w:val="16"/>
              </w:rPr>
            </w:pPr>
            <w:r w:rsidRPr="00CB4CB5">
              <w:rPr>
                <w:b/>
                <w:sz w:val="22"/>
                <w:szCs w:val="22"/>
                <w:lang w:val="en-US"/>
              </w:rPr>
              <w:t>1</w:t>
            </w:r>
            <w:r>
              <w:rPr>
                <w:b/>
                <w:sz w:val="22"/>
                <w:szCs w:val="22"/>
                <w:lang w:val="en-US"/>
              </w:rPr>
              <w:t>7</w:t>
            </w:r>
            <w:r w:rsidRPr="00CB4CB5">
              <w:rPr>
                <w:b/>
                <w:sz w:val="22"/>
                <w:szCs w:val="22"/>
                <w:lang w:val="en-US"/>
              </w:rPr>
              <w:t>.</w:t>
            </w:r>
            <w:r>
              <w:rPr>
                <w:b/>
                <w:sz w:val="22"/>
                <w:szCs w:val="22"/>
                <w:lang w:val="en-US"/>
              </w:rPr>
              <w:t>0</w:t>
            </w:r>
            <w:r w:rsidRPr="00CB4CB5">
              <w:rPr>
                <w:b/>
                <w:sz w:val="22"/>
                <w:szCs w:val="22"/>
                <w:lang w:val="en-US"/>
              </w:rPr>
              <w:t>0-1</w:t>
            </w:r>
            <w:r>
              <w:rPr>
                <w:b/>
                <w:sz w:val="22"/>
                <w:szCs w:val="22"/>
                <w:lang w:val="en-US"/>
              </w:rPr>
              <w:t>8</w:t>
            </w:r>
            <w:r w:rsidRPr="00CB4CB5">
              <w:rPr>
                <w:b/>
                <w:sz w:val="22"/>
                <w:szCs w:val="22"/>
                <w:lang w:val="en-US"/>
              </w:rPr>
              <w:t>.</w:t>
            </w:r>
            <w:r>
              <w:rPr>
                <w:b/>
                <w:sz w:val="22"/>
                <w:szCs w:val="22"/>
                <w:lang w:val="en-US"/>
              </w:rPr>
              <w:t>0</w:t>
            </w:r>
            <w:r w:rsidRPr="00CB4CB5">
              <w:rPr>
                <w:b/>
                <w:sz w:val="22"/>
                <w:szCs w:val="22"/>
                <w:lang w:val="en-US"/>
              </w:rPr>
              <w:t>0</w:t>
            </w:r>
          </w:p>
          <w:p w:rsidR="00CC20BF" w:rsidRPr="009E63C7" w:rsidRDefault="00764166" w:rsidP="00764166">
            <w:pPr>
              <w:jc w:val="center"/>
              <w:rPr>
                <w:b/>
                <w:sz w:val="24"/>
                <w:szCs w:val="24"/>
              </w:rPr>
            </w:pPr>
            <w:r w:rsidRPr="009E63C7">
              <w:rPr>
                <w:b/>
                <w:sz w:val="24"/>
                <w:szCs w:val="24"/>
              </w:rPr>
              <w:t>MAERSK</w:t>
            </w:r>
            <w:r>
              <w:rPr>
                <w:b/>
                <w:sz w:val="24"/>
                <w:szCs w:val="24"/>
              </w:rPr>
              <w:t xml:space="preserve"> - </w:t>
            </w:r>
            <w:r w:rsidRPr="009E63C7">
              <w:rPr>
                <w:b/>
                <w:color w:val="FF0000"/>
                <w:sz w:val="24"/>
                <w:szCs w:val="24"/>
              </w:rPr>
              <w:t>TOBB</w:t>
            </w:r>
          </w:p>
        </w:tc>
        <w:tc>
          <w:tcPr>
            <w:tcW w:w="2026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64166" w:rsidRPr="000E23ED" w:rsidRDefault="00764166" w:rsidP="00764166">
            <w:pPr>
              <w:shd w:val="clear" w:color="auto" w:fill="F7F8FC"/>
              <w:jc w:val="center"/>
              <w:rPr>
                <w:b/>
                <w:sz w:val="24"/>
                <w:szCs w:val="24"/>
              </w:rPr>
            </w:pPr>
            <w:r w:rsidRPr="000E23ED">
              <w:rPr>
                <w:b/>
                <w:sz w:val="24"/>
                <w:szCs w:val="24"/>
              </w:rPr>
              <w:t>LGM 2005</w:t>
            </w:r>
          </w:p>
          <w:p w:rsidR="00764166" w:rsidRPr="000E23ED" w:rsidRDefault="00764166" w:rsidP="00764166">
            <w:pPr>
              <w:shd w:val="clear" w:color="auto" w:fill="F7F8FC"/>
              <w:jc w:val="center"/>
              <w:rPr>
                <w:b/>
                <w:sz w:val="24"/>
                <w:szCs w:val="24"/>
              </w:rPr>
            </w:pPr>
            <w:proofErr w:type="spellStart"/>
            <w:r w:rsidRPr="000E23ED">
              <w:rPr>
                <w:b/>
                <w:sz w:val="24"/>
                <w:szCs w:val="24"/>
              </w:rPr>
              <w:t>Financial</w:t>
            </w:r>
            <w:proofErr w:type="spellEnd"/>
            <w:r w:rsidRPr="000E23E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E23ED">
              <w:rPr>
                <w:b/>
                <w:sz w:val="24"/>
                <w:szCs w:val="24"/>
              </w:rPr>
              <w:t>Accounting</w:t>
            </w:r>
            <w:proofErr w:type="spellEnd"/>
          </w:p>
          <w:p w:rsidR="00764166" w:rsidRDefault="00764166" w:rsidP="00764166">
            <w:pPr>
              <w:shd w:val="clear" w:color="auto" w:fill="F7F8FC"/>
              <w:jc w:val="center"/>
              <w:rPr>
                <w:sz w:val="24"/>
                <w:szCs w:val="24"/>
              </w:rPr>
            </w:pPr>
            <w:proofErr w:type="spellStart"/>
            <w:r w:rsidRPr="000E23ED">
              <w:rPr>
                <w:sz w:val="16"/>
                <w:szCs w:val="16"/>
              </w:rPr>
              <w:t>Assoc</w:t>
            </w:r>
            <w:proofErr w:type="spellEnd"/>
            <w:r w:rsidRPr="000E23ED">
              <w:rPr>
                <w:sz w:val="16"/>
                <w:szCs w:val="16"/>
              </w:rPr>
              <w:t>. Prof. Dr</w:t>
            </w:r>
            <w:proofErr w:type="gramStart"/>
            <w:r w:rsidRPr="000E23ED">
              <w:rPr>
                <w:sz w:val="16"/>
                <w:szCs w:val="16"/>
              </w:rPr>
              <w:t>..</w:t>
            </w:r>
            <w:proofErr w:type="gramEnd"/>
            <w:r w:rsidRPr="000E23ED">
              <w:rPr>
                <w:sz w:val="16"/>
                <w:szCs w:val="16"/>
              </w:rPr>
              <w:t xml:space="preserve"> Seçil SİGALI</w:t>
            </w:r>
          </w:p>
          <w:p w:rsidR="00764166" w:rsidRPr="000E23ED" w:rsidRDefault="00764166" w:rsidP="00764166">
            <w:pPr>
              <w:shd w:val="clear" w:color="auto" w:fill="F7F8F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33</w:t>
            </w:r>
            <w:r w:rsidRPr="000E23ED">
              <w:rPr>
                <w:sz w:val="24"/>
                <w:szCs w:val="24"/>
              </w:rPr>
              <w:t>)</w:t>
            </w:r>
          </w:p>
          <w:p w:rsidR="00251D4C" w:rsidRPr="00341E6D" w:rsidRDefault="00251D4C" w:rsidP="00251D4C">
            <w:pPr>
              <w:shd w:val="clear" w:color="auto" w:fill="F7F8FC"/>
              <w:jc w:val="center"/>
              <w:rPr>
                <w:b/>
                <w:sz w:val="22"/>
                <w:szCs w:val="22"/>
              </w:rPr>
            </w:pPr>
            <w:r w:rsidRPr="00341E6D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5</w:t>
            </w:r>
            <w:r w:rsidRPr="00341E6D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4</w:t>
            </w:r>
            <w:r w:rsidRPr="00341E6D">
              <w:rPr>
                <w:b/>
                <w:sz w:val="22"/>
                <w:szCs w:val="22"/>
              </w:rPr>
              <w:t>5-1</w:t>
            </w:r>
            <w:r>
              <w:rPr>
                <w:b/>
                <w:sz w:val="22"/>
                <w:szCs w:val="22"/>
              </w:rPr>
              <w:t>6</w:t>
            </w:r>
            <w:r w:rsidRPr="00341E6D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4</w:t>
            </w:r>
            <w:r w:rsidRPr="00341E6D">
              <w:rPr>
                <w:b/>
                <w:sz w:val="22"/>
                <w:szCs w:val="22"/>
              </w:rPr>
              <w:t>5</w:t>
            </w:r>
          </w:p>
          <w:p w:rsidR="00CC20BF" w:rsidRPr="009E63C7" w:rsidRDefault="00764166" w:rsidP="00764166">
            <w:pPr>
              <w:jc w:val="center"/>
              <w:rPr>
                <w:b/>
                <w:sz w:val="24"/>
                <w:szCs w:val="24"/>
              </w:rPr>
            </w:pPr>
            <w:r w:rsidRPr="009E63C7">
              <w:rPr>
                <w:b/>
                <w:sz w:val="24"/>
                <w:szCs w:val="24"/>
              </w:rPr>
              <w:t>MAERSK</w:t>
            </w:r>
          </w:p>
        </w:tc>
      </w:tr>
      <w:tr w:rsidR="00CC20BF" w:rsidRPr="00474B4E" w:rsidTr="00CC20BF">
        <w:trPr>
          <w:cantSplit/>
          <w:trHeight w:val="939"/>
        </w:trPr>
        <w:tc>
          <w:tcPr>
            <w:tcW w:w="221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C20BF" w:rsidRPr="00474B4E" w:rsidRDefault="00CC20BF" w:rsidP="00414B3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CC20BF" w:rsidRPr="00474B4E" w:rsidRDefault="00CC20BF" w:rsidP="00414B31">
            <w:pPr>
              <w:jc w:val="center"/>
              <w:rPr>
                <w:b/>
                <w:sz w:val="16"/>
                <w:szCs w:val="16"/>
              </w:rPr>
            </w:pPr>
          </w:p>
          <w:p w:rsidR="00CC20BF" w:rsidRPr="00474B4E" w:rsidRDefault="00CC20BF" w:rsidP="00414B31">
            <w:pPr>
              <w:jc w:val="center"/>
              <w:rPr>
                <w:b/>
                <w:sz w:val="16"/>
                <w:szCs w:val="16"/>
              </w:rPr>
            </w:pPr>
          </w:p>
          <w:p w:rsidR="00CC20BF" w:rsidRPr="00474B4E" w:rsidRDefault="00CC20BF" w:rsidP="00414B31">
            <w:pPr>
              <w:jc w:val="center"/>
              <w:rPr>
                <w:b/>
                <w:sz w:val="16"/>
                <w:szCs w:val="16"/>
              </w:rPr>
            </w:pPr>
            <w:r w:rsidRPr="00474B4E">
              <w:rPr>
                <w:b/>
                <w:sz w:val="16"/>
                <w:szCs w:val="16"/>
              </w:rPr>
              <w:t>THU.</w:t>
            </w:r>
          </w:p>
        </w:tc>
        <w:tc>
          <w:tcPr>
            <w:tcW w:w="2096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C20BF" w:rsidRPr="000E23ED" w:rsidRDefault="00CC20BF" w:rsidP="009212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15E9B" w:rsidRPr="000E23ED" w:rsidRDefault="00F15E9B" w:rsidP="00F15E9B">
            <w:pPr>
              <w:shd w:val="clear" w:color="auto" w:fill="F7F8FC"/>
              <w:jc w:val="center"/>
              <w:rPr>
                <w:b/>
                <w:sz w:val="24"/>
                <w:szCs w:val="24"/>
              </w:rPr>
            </w:pPr>
            <w:r w:rsidRPr="000E23ED">
              <w:rPr>
                <w:b/>
                <w:sz w:val="24"/>
                <w:szCs w:val="24"/>
              </w:rPr>
              <w:t>LGM 2007</w:t>
            </w:r>
          </w:p>
          <w:p w:rsidR="00F15E9B" w:rsidRPr="000E23ED" w:rsidRDefault="00F15E9B" w:rsidP="00F15E9B">
            <w:pPr>
              <w:shd w:val="clear" w:color="auto" w:fill="F7F8FC"/>
              <w:jc w:val="center"/>
              <w:rPr>
                <w:b/>
                <w:sz w:val="24"/>
                <w:szCs w:val="24"/>
              </w:rPr>
            </w:pPr>
            <w:r w:rsidRPr="000E23ED">
              <w:rPr>
                <w:b/>
                <w:sz w:val="24"/>
                <w:szCs w:val="24"/>
              </w:rPr>
              <w:t xml:space="preserve">Marketing </w:t>
            </w:r>
            <w:proofErr w:type="spellStart"/>
            <w:r w:rsidRPr="000E23ED">
              <w:rPr>
                <w:b/>
                <w:sz w:val="24"/>
                <w:szCs w:val="24"/>
              </w:rPr>
              <w:t>Management</w:t>
            </w:r>
            <w:proofErr w:type="spellEnd"/>
          </w:p>
          <w:p w:rsidR="00F15E9B" w:rsidRDefault="00F15E9B" w:rsidP="00F15E9B">
            <w:pPr>
              <w:shd w:val="clear" w:color="auto" w:fill="F7F8FC"/>
              <w:jc w:val="center"/>
              <w:rPr>
                <w:sz w:val="16"/>
                <w:szCs w:val="16"/>
              </w:rPr>
            </w:pPr>
            <w:proofErr w:type="gramStart"/>
            <w:r w:rsidRPr="000E23ED">
              <w:rPr>
                <w:sz w:val="16"/>
                <w:szCs w:val="16"/>
              </w:rPr>
              <w:t>Asst.Prof.Dr</w:t>
            </w:r>
            <w:proofErr w:type="gramEnd"/>
            <w:r w:rsidRPr="000E23ED">
              <w:rPr>
                <w:sz w:val="16"/>
                <w:szCs w:val="16"/>
              </w:rPr>
              <w:t>. Nazlı Gülfem GİDENER ÖZAYDIN</w:t>
            </w:r>
          </w:p>
          <w:p w:rsidR="00F15E9B" w:rsidRPr="000E23ED" w:rsidRDefault="00F15E9B" w:rsidP="00F15E9B">
            <w:pPr>
              <w:shd w:val="clear" w:color="auto" w:fill="F7F8FC"/>
              <w:jc w:val="center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(26</w:t>
            </w:r>
            <w:r w:rsidRPr="000E23ED">
              <w:rPr>
                <w:sz w:val="24"/>
                <w:szCs w:val="24"/>
              </w:rPr>
              <w:t>)</w:t>
            </w:r>
          </w:p>
          <w:p w:rsidR="00F15E9B" w:rsidRPr="00341E6D" w:rsidRDefault="00F15E9B" w:rsidP="00F15E9B">
            <w:pPr>
              <w:shd w:val="clear" w:color="auto" w:fill="F7F8FC"/>
              <w:jc w:val="center"/>
              <w:rPr>
                <w:b/>
                <w:sz w:val="22"/>
                <w:szCs w:val="22"/>
              </w:rPr>
            </w:pPr>
            <w:r w:rsidRPr="00341E6D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5</w:t>
            </w:r>
            <w:r w:rsidRPr="00341E6D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4</w:t>
            </w:r>
            <w:r w:rsidRPr="00341E6D">
              <w:rPr>
                <w:b/>
                <w:sz w:val="22"/>
                <w:szCs w:val="22"/>
              </w:rPr>
              <w:t>5-1</w:t>
            </w:r>
            <w:r>
              <w:rPr>
                <w:b/>
                <w:sz w:val="22"/>
                <w:szCs w:val="22"/>
              </w:rPr>
              <w:t>6</w:t>
            </w:r>
            <w:r w:rsidRPr="00341E6D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4</w:t>
            </w:r>
            <w:r w:rsidRPr="00341E6D">
              <w:rPr>
                <w:b/>
                <w:sz w:val="22"/>
                <w:szCs w:val="22"/>
              </w:rPr>
              <w:t>5</w:t>
            </w:r>
          </w:p>
          <w:p w:rsidR="00CC20BF" w:rsidRPr="000E23ED" w:rsidRDefault="00F15E9B" w:rsidP="00F15E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IRAN/MARLIM</w:t>
            </w:r>
          </w:p>
        </w:tc>
      </w:tr>
      <w:tr w:rsidR="00CC20BF" w:rsidRPr="00474B4E" w:rsidTr="00CC20BF">
        <w:trPr>
          <w:cantSplit/>
          <w:trHeight w:val="888"/>
        </w:trPr>
        <w:tc>
          <w:tcPr>
            <w:tcW w:w="221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C20BF" w:rsidRPr="00474B4E" w:rsidRDefault="00CC20BF" w:rsidP="004C6D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CC20BF" w:rsidRPr="00474B4E" w:rsidRDefault="00CC20BF" w:rsidP="00414B31">
            <w:pPr>
              <w:jc w:val="center"/>
              <w:rPr>
                <w:b/>
                <w:sz w:val="16"/>
                <w:szCs w:val="16"/>
              </w:rPr>
            </w:pPr>
          </w:p>
          <w:p w:rsidR="00CC20BF" w:rsidRPr="00474B4E" w:rsidRDefault="00CC20BF" w:rsidP="00414B31">
            <w:pPr>
              <w:jc w:val="center"/>
              <w:rPr>
                <w:b/>
                <w:sz w:val="16"/>
                <w:szCs w:val="16"/>
              </w:rPr>
            </w:pPr>
          </w:p>
          <w:p w:rsidR="00CC20BF" w:rsidRPr="00474B4E" w:rsidRDefault="00CC20BF" w:rsidP="00414B31">
            <w:pPr>
              <w:jc w:val="center"/>
              <w:rPr>
                <w:b/>
                <w:sz w:val="16"/>
                <w:szCs w:val="16"/>
              </w:rPr>
            </w:pPr>
            <w:r w:rsidRPr="00474B4E">
              <w:rPr>
                <w:b/>
                <w:sz w:val="16"/>
                <w:szCs w:val="16"/>
              </w:rPr>
              <w:t>FRİ.</w:t>
            </w:r>
          </w:p>
        </w:tc>
        <w:tc>
          <w:tcPr>
            <w:tcW w:w="2096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C20BF" w:rsidRPr="000E23ED" w:rsidRDefault="00CC20BF" w:rsidP="0039150C">
            <w:pPr>
              <w:jc w:val="center"/>
              <w:rPr>
                <w:sz w:val="24"/>
                <w:szCs w:val="24"/>
              </w:rPr>
            </w:pPr>
            <w:r w:rsidRPr="000E23ED">
              <w:rPr>
                <w:b/>
                <w:sz w:val="24"/>
                <w:szCs w:val="24"/>
              </w:rPr>
              <w:t xml:space="preserve">LGM 1007 </w:t>
            </w:r>
          </w:p>
          <w:p w:rsidR="00CC20BF" w:rsidRPr="000E23ED" w:rsidRDefault="00CC20BF" w:rsidP="0039150C">
            <w:pPr>
              <w:shd w:val="clear" w:color="auto" w:fill="F7F8FC"/>
              <w:jc w:val="center"/>
              <w:rPr>
                <w:sz w:val="24"/>
                <w:szCs w:val="24"/>
              </w:rPr>
            </w:pPr>
            <w:proofErr w:type="spellStart"/>
            <w:r w:rsidRPr="000E23ED">
              <w:rPr>
                <w:b/>
                <w:sz w:val="24"/>
                <w:szCs w:val="24"/>
              </w:rPr>
              <w:t>Micro</w:t>
            </w:r>
            <w:proofErr w:type="spellEnd"/>
            <w:r w:rsidRPr="000E23E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E23ED">
              <w:rPr>
                <w:b/>
                <w:sz w:val="24"/>
                <w:szCs w:val="24"/>
              </w:rPr>
              <w:t>Economics</w:t>
            </w:r>
            <w:proofErr w:type="spellEnd"/>
            <w:r w:rsidRPr="000E23ED">
              <w:rPr>
                <w:sz w:val="24"/>
                <w:szCs w:val="24"/>
              </w:rPr>
              <w:t xml:space="preserve"> </w:t>
            </w:r>
          </w:p>
          <w:p w:rsidR="00CC20BF" w:rsidRPr="000E23ED" w:rsidRDefault="00CC20BF" w:rsidP="0039150C">
            <w:pPr>
              <w:shd w:val="clear" w:color="auto" w:fill="F7F8FC"/>
              <w:jc w:val="center"/>
              <w:rPr>
                <w:sz w:val="16"/>
                <w:szCs w:val="16"/>
              </w:rPr>
            </w:pPr>
            <w:r w:rsidRPr="000E23ED">
              <w:rPr>
                <w:sz w:val="16"/>
                <w:szCs w:val="16"/>
              </w:rPr>
              <w:t xml:space="preserve">Asst. Prof. Dr. Serdar Ayan </w:t>
            </w:r>
          </w:p>
          <w:p w:rsidR="00CC20BF" w:rsidRPr="000E23ED" w:rsidRDefault="00CC20BF" w:rsidP="0039150C">
            <w:pPr>
              <w:shd w:val="clear" w:color="auto" w:fill="F7F8F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60</w:t>
            </w:r>
            <w:r w:rsidRPr="000E23ED">
              <w:rPr>
                <w:sz w:val="24"/>
                <w:szCs w:val="24"/>
              </w:rPr>
              <w:t>)</w:t>
            </w:r>
          </w:p>
          <w:p w:rsidR="00251D4C" w:rsidRPr="00CB4CB5" w:rsidRDefault="00251D4C" w:rsidP="00251D4C">
            <w:pPr>
              <w:shd w:val="clear" w:color="auto" w:fill="F7F8FC"/>
              <w:jc w:val="center"/>
              <w:rPr>
                <w:b/>
                <w:sz w:val="16"/>
                <w:szCs w:val="16"/>
              </w:rPr>
            </w:pPr>
            <w:r w:rsidRPr="00CB4CB5">
              <w:rPr>
                <w:b/>
                <w:sz w:val="22"/>
                <w:szCs w:val="22"/>
                <w:lang w:val="en-US"/>
              </w:rPr>
              <w:t>1</w:t>
            </w:r>
            <w:r>
              <w:rPr>
                <w:b/>
                <w:sz w:val="22"/>
                <w:szCs w:val="22"/>
                <w:lang w:val="en-US"/>
              </w:rPr>
              <w:t>7</w:t>
            </w:r>
            <w:r w:rsidRPr="00CB4CB5">
              <w:rPr>
                <w:b/>
                <w:sz w:val="22"/>
                <w:szCs w:val="22"/>
                <w:lang w:val="en-US"/>
              </w:rPr>
              <w:t>.</w:t>
            </w:r>
            <w:r>
              <w:rPr>
                <w:b/>
                <w:sz w:val="22"/>
                <w:szCs w:val="22"/>
                <w:lang w:val="en-US"/>
              </w:rPr>
              <w:t>0</w:t>
            </w:r>
            <w:r w:rsidRPr="00CB4CB5">
              <w:rPr>
                <w:b/>
                <w:sz w:val="22"/>
                <w:szCs w:val="22"/>
                <w:lang w:val="en-US"/>
              </w:rPr>
              <w:t>0-1</w:t>
            </w:r>
            <w:r>
              <w:rPr>
                <w:b/>
                <w:sz w:val="22"/>
                <w:szCs w:val="22"/>
                <w:lang w:val="en-US"/>
              </w:rPr>
              <w:t>8</w:t>
            </w:r>
            <w:r w:rsidRPr="00CB4CB5">
              <w:rPr>
                <w:b/>
                <w:sz w:val="22"/>
                <w:szCs w:val="22"/>
                <w:lang w:val="en-US"/>
              </w:rPr>
              <w:t>.</w:t>
            </w:r>
            <w:r>
              <w:rPr>
                <w:b/>
                <w:sz w:val="22"/>
                <w:szCs w:val="22"/>
                <w:lang w:val="en-US"/>
              </w:rPr>
              <w:t>0</w:t>
            </w:r>
            <w:r w:rsidRPr="00CB4CB5">
              <w:rPr>
                <w:b/>
                <w:sz w:val="22"/>
                <w:szCs w:val="22"/>
                <w:lang w:val="en-US"/>
              </w:rPr>
              <w:t>0</w:t>
            </w:r>
          </w:p>
          <w:p w:rsidR="00CC20BF" w:rsidRPr="009E63C7" w:rsidRDefault="00CC20BF" w:rsidP="0039150C">
            <w:pPr>
              <w:shd w:val="clear" w:color="auto" w:fill="F7F8FC"/>
              <w:jc w:val="center"/>
              <w:rPr>
                <w:b/>
                <w:sz w:val="24"/>
                <w:szCs w:val="24"/>
              </w:rPr>
            </w:pPr>
            <w:r w:rsidRPr="009E63C7">
              <w:rPr>
                <w:b/>
                <w:sz w:val="24"/>
                <w:szCs w:val="24"/>
              </w:rPr>
              <w:t>MAERSK</w:t>
            </w:r>
            <w:r>
              <w:rPr>
                <w:b/>
                <w:sz w:val="24"/>
                <w:szCs w:val="24"/>
              </w:rPr>
              <w:t xml:space="preserve"> - </w:t>
            </w:r>
            <w:r w:rsidRPr="009E63C7">
              <w:rPr>
                <w:b/>
                <w:color w:val="FF0000"/>
                <w:sz w:val="24"/>
                <w:szCs w:val="24"/>
              </w:rPr>
              <w:t>TOBB</w:t>
            </w:r>
          </w:p>
        </w:tc>
        <w:tc>
          <w:tcPr>
            <w:tcW w:w="2026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C20BF" w:rsidRPr="009E63C7" w:rsidRDefault="00CC20BF" w:rsidP="0039150C">
            <w:pPr>
              <w:shd w:val="clear" w:color="auto" w:fill="F7F8FC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E76976" w:rsidRDefault="00E76976">
      <w:pPr>
        <w:rPr>
          <w:b/>
          <w:sz w:val="24"/>
          <w:szCs w:val="24"/>
        </w:rPr>
      </w:pPr>
    </w:p>
    <w:p w:rsidR="004F4D5C" w:rsidRDefault="004F4D5C" w:rsidP="00845590">
      <w:pPr>
        <w:rPr>
          <w:b/>
          <w:sz w:val="32"/>
          <w:szCs w:val="32"/>
        </w:rPr>
      </w:pPr>
    </w:p>
    <w:sectPr w:rsidR="004F4D5C" w:rsidSect="00C5448B">
      <w:pgSz w:w="16840" w:h="13041" w:orient="landscape" w:code="9"/>
      <w:pgMar w:top="284" w:right="1661" w:bottom="357" w:left="851" w:header="1134" w:footer="1134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FF63DA"/>
    <w:rsid w:val="000012D5"/>
    <w:rsid w:val="000201AC"/>
    <w:rsid w:val="00025D0C"/>
    <w:rsid w:val="00026897"/>
    <w:rsid w:val="00055DF8"/>
    <w:rsid w:val="00063CBC"/>
    <w:rsid w:val="000724F6"/>
    <w:rsid w:val="000770B8"/>
    <w:rsid w:val="0008237F"/>
    <w:rsid w:val="000D565C"/>
    <w:rsid w:val="000E23ED"/>
    <w:rsid w:val="000E70F5"/>
    <w:rsid w:val="000F0468"/>
    <w:rsid w:val="00121107"/>
    <w:rsid w:val="00126CC3"/>
    <w:rsid w:val="0014517E"/>
    <w:rsid w:val="00171E5C"/>
    <w:rsid w:val="00171F05"/>
    <w:rsid w:val="00173408"/>
    <w:rsid w:val="00191B62"/>
    <w:rsid w:val="00193646"/>
    <w:rsid w:val="00197F6C"/>
    <w:rsid w:val="001A0C92"/>
    <w:rsid w:val="001A2F86"/>
    <w:rsid w:val="001B6E8F"/>
    <w:rsid w:val="001C6405"/>
    <w:rsid w:val="001D2568"/>
    <w:rsid w:val="00221A63"/>
    <w:rsid w:val="002252C1"/>
    <w:rsid w:val="00251D4C"/>
    <w:rsid w:val="00252D93"/>
    <w:rsid w:val="00253294"/>
    <w:rsid w:val="00283A7F"/>
    <w:rsid w:val="002C54BC"/>
    <w:rsid w:val="002E4DCA"/>
    <w:rsid w:val="002F746E"/>
    <w:rsid w:val="00300017"/>
    <w:rsid w:val="00323FA2"/>
    <w:rsid w:val="0032578F"/>
    <w:rsid w:val="00331D99"/>
    <w:rsid w:val="0034392F"/>
    <w:rsid w:val="00351422"/>
    <w:rsid w:val="00361427"/>
    <w:rsid w:val="00361DA8"/>
    <w:rsid w:val="003767E1"/>
    <w:rsid w:val="003776FC"/>
    <w:rsid w:val="00381DD5"/>
    <w:rsid w:val="0039150C"/>
    <w:rsid w:val="00391A7B"/>
    <w:rsid w:val="0039325B"/>
    <w:rsid w:val="003B2F92"/>
    <w:rsid w:val="003B4D39"/>
    <w:rsid w:val="003B61AF"/>
    <w:rsid w:val="003E4287"/>
    <w:rsid w:val="003F07AE"/>
    <w:rsid w:val="00400F87"/>
    <w:rsid w:val="0041155A"/>
    <w:rsid w:val="00414B31"/>
    <w:rsid w:val="004173C9"/>
    <w:rsid w:val="0042135A"/>
    <w:rsid w:val="004216F6"/>
    <w:rsid w:val="00464344"/>
    <w:rsid w:val="00474B4E"/>
    <w:rsid w:val="004A3D82"/>
    <w:rsid w:val="004A779C"/>
    <w:rsid w:val="004C3756"/>
    <w:rsid w:val="004C6DE4"/>
    <w:rsid w:val="004E5905"/>
    <w:rsid w:val="004F4D5C"/>
    <w:rsid w:val="0050456D"/>
    <w:rsid w:val="00521A9C"/>
    <w:rsid w:val="00524C46"/>
    <w:rsid w:val="0053581E"/>
    <w:rsid w:val="00544527"/>
    <w:rsid w:val="005A733C"/>
    <w:rsid w:val="005C51D8"/>
    <w:rsid w:val="005D0A26"/>
    <w:rsid w:val="005E1FDA"/>
    <w:rsid w:val="005F1ACB"/>
    <w:rsid w:val="00605854"/>
    <w:rsid w:val="00647B82"/>
    <w:rsid w:val="00660E73"/>
    <w:rsid w:val="00680033"/>
    <w:rsid w:val="00695233"/>
    <w:rsid w:val="006A6B1B"/>
    <w:rsid w:val="006C224D"/>
    <w:rsid w:val="006C35DD"/>
    <w:rsid w:val="006F0978"/>
    <w:rsid w:val="006F11CC"/>
    <w:rsid w:val="00714118"/>
    <w:rsid w:val="00714A2A"/>
    <w:rsid w:val="00723561"/>
    <w:rsid w:val="00764166"/>
    <w:rsid w:val="0077054D"/>
    <w:rsid w:val="007A13E3"/>
    <w:rsid w:val="007A2518"/>
    <w:rsid w:val="007B6888"/>
    <w:rsid w:val="007C4194"/>
    <w:rsid w:val="007E0C3E"/>
    <w:rsid w:val="007E0F75"/>
    <w:rsid w:val="007F629C"/>
    <w:rsid w:val="00807584"/>
    <w:rsid w:val="008077CE"/>
    <w:rsid w:val="008226CB"/>
    <w:rsid w:val="00843220"/>
    <w:rsid w:val="00845590"/>
    <w:rsid w:val="00845AF5"/>
    <w:rsid w:val="00875357"/>
    <w:rsid w:val="008769C9"/>
    <w:rsid w:val="008A3DDF"/>
    <w:rsid w:val="008A491F"/>
    <w:rsid w:val="008A7FFD"/>
    <w:rsid w:val="008B1362"/>
    <w:rsid w:val="008B1F4F"/>
    <w:rsid w:val="008B4C4F"/>
    <w:rsid w:val="008B508A"/>
    <w:rsid w:val="008D7102"/>
    <w:rsid w:val="008E1948"/>
    <w:rsid w:val="008F0D59"/>
    <w:rsid w:val="008F2D58"/>
    <w:rsid w:val="00913FB8"/>
    <w:rsid w:val="00917DCE"/>
    <w:rsid w:val="009212D7"/>
    <w:rsid w:val="00925171"/>
    <w:rsid w:val="00952492"/>
    <w:rsid w:val="0096364B"/>
    <w:rsid w:val="00964C40"/>
    <w:rsid w:val="00995E71"/>
    <w:rsid w:val="009A2B46"/>
    <w:rsid w:val="009A4B70"/>
    <w:rsid w:val="009E06C6"/>
    <w:rsid w:val="009E63C7"/>
    <w:rsid w:val="009F4471"/>
    <w:rsid w:val="00A510F3"/>
    <w:rsid w:val="00A61582"/>
    <w:rsid w:val="00A652A2"/>
    <w:rsid w:val="00A67D19"/>
    <w:rsid w:val="00A76BD1"/>
    <w:rsid w:val="00A827A7"/>
    <w:rsid w:val="00AA48D0"/>
    <w:rsid w:val="00AA4D6D"/>
    <w:rsid w:val="00AD1EF5"/>
    <w:rsid w:val="00AD3886"/>
    <w:rsid w:val="00AE765C"/>
    <w:rsid w:val="00B10C41"/>
    <w:rsid w:val="00B1657D"/>
    <w:rsid w:val="00B301FD"/>
    <w:rsid w:val="00B40EF1"/>
    <w:rsid w:val="00B66420"/>
    <w:rsid w:val="00B8182F"/>
    <w:rsid w:val="00B9433E"/>
    <w:rsid w:val="00B97AEA"/>
    <w:rsid w:val="00BA63E9"/>
    <w:rsid w:val="00BB2F79"/>
    <w:rsid w:val="00BC4E6E"/>
    <w:rsid w:val="00BE29DC"/>
    <w:rsid w:val="00C0089F"/>
    <w:rsid w:val="00C0308F"/>
    <w:rsid w:val="00C15144"/>
    <w:rsid w:val="00C166F2"/>
    <w:rsid w:val="00C336AC"/>
    <w:rsid w:val="00C41633"/>
    <w:rsid w:val="00C4324A"/>
    <w:rsid w:val="00C5448B"/>
    <w:rsid w:val="00C749D5"/>
    <w:rsid w:val="00C7705D"/>
    <w:rsid w:val="00C917C7"/>
    <w:rsid w:val="00C96A06"/>
    <w:rsid w:val="00CB0777"/>
    <w:rsid w:val="00CC20BF"/>
    <w:rsid w:val="00CD4BED"/>
    <w:rsid w:val="00CE0576"/>
    <w:rsid w:val="00CE1039"/>
    <w:rsid w:val="00CE35DC"/>
    <w:rsid w:val="00CE617C"/>
    <w:rsid w:val="00D22A7A"/>
    <w:rsid w:val="00D23675"/>
    <w:rsid w:val="00D2518E"/>
    <w:rsid w:val="00D26F75"/>
    <w:rsid w:val="00D42BF9"/>
    <w:rsid w:val="00D55C99"/>
    <w:rsid w:val="00D57B7D"/>
    <w:rsid w:val="00D60CF6"/>
    <w:rsid w:val="00D629FA"/>
    <w:rsid w:val="00D63436"/>
    <w:rsid w:val="00D823D3"/>
    <w:rsid w:val="00D82D9F"/>
    <w:rsid w:val="00D97281"/>
    <w:rsid w:val="00DA32CA"/>
    <w:rsid w:val="00DA35F5"/>
    <w:rsid w:val="00DB5163"/>
    <w:rsid w:val="00DC46C6"/>
    <w:rsid w:val="00E024AD"/>
    <w:rsid w:val="00E04453"/>
    <w:rsid w:val="00E74669"/>
    <w:rsid w:val="00E76976"/>
    <w:rsid w:val="00E8049E"/>
    <w:rsid w:val="00E91AEC"/>
    <w:rsid w:val="00E96BEF"/>
    <w:rsid w:val="00EB2900"/>
    <w:rsid w:val="00EB3FCA"/>
    <w:rsid w:val="00EC3486"/>
    <w:rsid w:val="00ED4A26"/>
    <w:rsid w:val="00EE374C"/>
    <w:rsid w:val="00EF0AD9"/>
    <w:rsid w:val="00EF3368"/>
    <w:rsid w:val="00F15E9B"/>
    <w:rsid w:val="00F223CA"/>
    <w:rsid w:val="00F359AF"/>
    <w:rsid w:val="00F53003"/>
    <w:rsid w:val="00F604B1"/>
    <w:rsid w:val="00F62813"/>
    <w:rsid w:val="00F678BE"/>
    <w:rsid w:val="00F769D9"/>
    <w:rsid w:val="00F833F6"/>
    <w:rsid w:val="00F93363"/>
    <w:rsid w:val="00F97808"/>
    <w:rsid w:val="00FB3AA2"/>
    <w:rsid w:val="00FB5CBE"/>
    <w:rsid w:val="00FC064B"/>
    <w:rsid w:val="00FD3BF4"/>
    <w:rsid w:val="00FD7D2A"/>
    <w:rsid w:val="00FE0C48"/>
    <w:rsid w:val="00FF1759"/>
    <w:rsid w:val="00FF3DBD"/>
    <w:rsid w:val="00FF426C"/>
    <w:rsid w:val="00FF63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287"/>
  </w:style>
  <w:style w:type="paragraph" w:styleId="Balk1">
    <w:name w:val="heading 1"/>
    <w:basedOn w:val="Normal"/>
    <w:next w:val="Normal"/>
    <w:qFormat/>
    <w:rsid w:val="003E4287"/>
    <w:pPr>
      <w:keepNext/>
      <w:jc w:val="center"/>
      <w:outlineLvl w:val="0"/>
    </w:pPr>
    <w:rPr>
      <w:b/>
      <w:sz w:val="28"/>
      <w:lang w:val="en-GB"/>
    </w:rPr>
  </w:style>
  <w:style w:type="paragraph" w:styleId="Balk2">
    <w:name w:val="heading 2"/>
    <w:basedOn w:val="Normal"/>
    <w:next w:val="Normal"/>
    <w:qFormat/>
    <w:rsid w:val="003E4287"/>
    <w:pPr>
      <w:keepNext/>
      <w:jc w:val="center"/>
      <w:outlineLvl w:val="1"/>
    </w:pPr>
    <w:rPr>
      <w:b/>
      <w:sz w:val="18"/>
      <w:lang w:val="en-GB"/>
    </w:rPr>
  </w:style>
  <w:style w:type="paragraph" w:styleId="Balk3">
    <w:name w:val="heading 3"/>
    <w:basedOn w:val="Normal"/>
    <w:next w:val="Normal"/>
    <w:qFormat/>
    <w:rsid w:val="003E4287"/>
    <w:pPr>
      <w:keepNext/>
      <w:outlineLvl w:val="2"/>
    </w:pPr>
    <w:rPr>
      <w:b/>
      <w:sz w:val="16"/>
      <w:lang w:val="en-GB"/>
    </w:rPr>
  </w:style>
  <w:style w:type="paragraph" w:styleId="Balk4">
    <w:name w:val="heading 4"/>
    <w:basedOn w:val="Normal"/>
    <w:next w:val="Normal"/>
    <w:qFormat/>
    <w:rsid w:val="003E4287"/>
    <w:pPr>
      <w:keepNext/>
      <w:jc w:val="center"/>
      <w:outlineLvl w:val="3"/>
    </w:pPr>
    <w:rPr>
      <w:b/>
      <w:sz w:val="32"/>
      <w:lang w:val="en-GB"/>
    </w:rPr>
  </w:style>
  <w:style w:type="paragraph" w:styleId="Balk5">
    <w:name w:val="heading 5"/>
    <w:basedOn w:val="Normal"/>
    <w:next w:val="Normal"/>
    <w:qFormat/>
    <w:rsid w:val="003E4287"/>
    <w:pPr>
      <w:keepNext/>
      <w:outlineLvl w:val="4"/>
    </w:pPr>
    <w:rPr>
      <w:b/>
      <w:sz w:val="24"/>
      <w:lang w:val="en-GB"/>
    </w:rPr>
  </w:style>
  <w:style w:type="paragraph" w:styleId="Balk6">
    <w:name w:val="heading 6"/>
    <w:basedOn w:val="Normal"/>
    <w:next w:val="Normal"/>
    <w:qFormat/>
    <w:rsid w:val="003E4287"/>
    <w:pPr>
      <w:keepNext/>
      <w:jc w:val="center"/>
      <w:outlineLvl w:val="5"/>
    </w:pPr>
    <w:rPr>
      <w:b/>
      <w:bCs/>
      <w:sz w:val="16"/>
    </w:rPr>
  </w:style>
  <w:style w:type="paragraph" w:styleId="Balk7">
    <w:name w:val="heading 7"/>
    <w:basedOn w:val="Normal"/>
    <w:next w:val="Normal"/>
    <w:qFormat/>
    <w:rsid w:val="003E4287"/>
    <w:pPr>
      <w:keepNext/>
      <w:outlineLvl w:val="6"/>
    </w:pPr>
    <w:rPr>
      <w:b/>
      <w:lang w:val="en-GB"/>
    </w:rPr>
  </w:style>
  <w:style w:type="paragraph" w:styleId="Balk8">
    <w:name w:val="heading 8"/>
    <w:basedOn w:val="Normal"/>
    <w:next w:val="Normal"/>
    <w:qFormat/>
    <w:rsid w:val="003E4287"/>
    <w:pPr>
      <w:keepNext/>
      <w:outlineLvl w:val="7"/>
    </w:pPr>
    <w:rPr>
      <w:b/>
      <w:sz w:val="28"/>
      <w:lang w:val="en-GB"/>
    </w:rPr>
  </w:style>
  <w:style w:type="paragraph" w:styleId="Balk9">
    <w:name w:val="heading 9"/>
    <w:basedOn w:val="Normal"/>
    <w:next w:val="Normal"/>
    <w:qFormat/>
    <w:rsid w:val="003E4287"/>
    <w:pPr>
      <w:keepNext/>
      <w:outlineLvl w:val="8"/>
    </w:pPr>
    <w:rPr>
      <w:b/>
      <w:sz w:val="18"/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semiHidden/>
    <w:rsid w:val="003E4287"/>
    <w:pPr>
      <w:jc w:val="center"/>
    </w:pPr>
    <w:rPr>
      <w:sz w:val="16"/>
    </w:rPr>
  </w:style>
  <w:style w:type="paragraph" w:styleId="GvdeMetni2">
    <w:name w:val="Body Text 2"/>
    <w:basedOn w:val="Normal"/>
    <w:semiHidden/>
    <w:rsid w:val="003E4287"/>
    <w:pPr>
      <w:jc w:val="center"/>
    </w:pPr>
    <w:rPr>
      <w:sz w:val="14"/>
    </w:rPr>
  </w:style>
  <w:style w:type="paragraph" w:styleId="GvdeMetni3">
    <w:name w:val="Body Text 3"/>
    <w:basedOn w:val="Normal"/>
    <w:semiHidden/>
    <w:rsid w:val="003E4287"/>
    <w:rPr>
      <w:sz w:val="14"/>
    </w:rPr>
  </w:style>
  <w:style w:type="paragraph" w:styleId="BalonMetni">
    <w:name w:val="Balloon Text"/>
    <w:basedOn w:val="Normal"/>
    <w:semiHidden/>
    <w:rsid w:val="002C54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C8CB5-0561-4D35-AD76-AD3150CA3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00-2001 ÖĞRETİM YILI GÜZ YARIYILI GÜVERTE BÖLÜMÜ  VİZE  SINAV PROGRAMI</vt:lpstr>
    </vt:vector>
  </TitlesOfParts>
  <Company>deu</Company>
  <LinksUpToDate>false</LinksUpToDate>
  <CharactersWithSpaces>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0-2001 ÖĞRETİM YILI GÜZ YARIYILI GÜVERTE BÖLÜMÜ  VİZE  SINAV PROGRAMI</dc:title>
  <dc:creator>deniz işl</dc:creator>
  <cp:lastModifiedBy>Onur_2</cp:lastModifiedBy>
  <cp:revision>20</cp:revision>
  <cp:lastPrinted>2018-11-08T12:03:00Z</cp:lastPrinted>
  <dcterms:created xsi:type="dcterms:W3CDTF">2017-10-26T13:24:00Z</dcterms:created>
  <dcterms:modified xsi:type="dcterms:W3CDTF">2018-12-04T15:01:00Z</dcterms:modified>
</cp:coreProperties>
</file>